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B301A" w:rsidP="00DB301A" w14:paraId="548B1493" w14:textId="3F2DE53B">
      <w:pPr>
        <w:pStyle w:val="TitleSmall"/>
      </w:pPr>
      <w:r>
        <w:t xml:space="preserve">Phase </w:t>
      </w:r>
      <w:r w:rsidR="00A866F4">
        <w:t>2</w:t>
      </w:r>
      <w:r>
        <w:t xml:space="preserve"> Application Readiness Checklist</w:t>
      </w:r>
    </w:p>
    <w:p w:rsidR="00CD5DE1" w:rsidRPr="00CD5DE1" w:rsidP="00CD5DE1" w14:paraId="41CDB082" w14:textId="5EAAC7DD">
      <w:pPr>
        <w:pStyle w:val="BodyText"/>
      </w:pPr>
      <w:r>
        <w:t>This checklist helps entities through the Phase 2 application by providing a brief overview of each application component.</w:t>
      </w:r>
    </w:p>
    <w:p w:rsidR="00D56309" w:rsidP="00D56309" w14:paraId="2009D653" w14:textId="4E4C0B3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E4E88">
        <w:rPr>
          <w:noProof/>
        </w:rPr>
        <w:t>1</w:t>
      </w:r>
      <w:r w:rsidR="004E4E88">
        <w:rPr>
          <w:noProof/>
        </w:rPr>
        <w:fldChar w:fldCharType="end"/>
      </w:r>
      <w:r>
        <w:t>: Phase 2 Application Readiness Checklist</w:t>
      </w:r>
    </w:p>
    <w:tbl>
      <w:tblPr>
        <w:tblStyle w:val="TableGrid"/>
        <w:tblW w:w="0" w:type="auto"/>
        <w:tblLook w:val="04A0"/>
      </w:tblPr>
      <w:tblGrid>
        <w:gridCol w:w="1435"/>
        <w:gridCol w:w="6898"/>
        <w:gridCol w:w="1017"/>
      </w:tblGrid>
      <w:tr w14:paraId="0E1FD51F" w14:textId="77777777" w:rsidTr="00203E2E">
        <w:tblPrEx>
          <w:tblW w:w="0" w:type="auto"/>
          <w:tblLook w:val="04A0"/>
        </w:tblPrEx>
        <w:trPr>
          <w:cantSplit/>
          <w:tblHeader/>
        </w:trPr>
        <w:tc>
          <w:tcPr>
            <w:tcW w:w="1435" w:type="dxa"/>
            <w:shd w:val="clear" w:color="auto" w:fill="0E1E41"/>
          </w:tcPr>
          <w:p w:rsidR="00D1113A" w:rsidP="00745D72" w14:paraId="28879504" w14:textId="551235D5">
            <w:pPr>
              <w:pStyle w:val="TableText10HeaderCenter"/>
            </w:pPr>
            <w:r>
              <w:t>Element</w:t>
            </w:r>
          </w:p>
        </w:tc>
        <w:tc>
          <w:tcPr>
            <w:tcW w:w="6898" w:type="dxa"/>
            <w:shd w:val="clear" w:color="auto" w:fill="0E1E41"/>
          </w:tcPr>
          <w:p w:rsidR="00D1113A" w:rsidP="00745D72" w14:paraId="746C75F1" w14:textId="54FDD037">
            <w:pPr>
              <w:pStyle w:val="TableText10HeaderCenter"/>
            </w:pPr>
            <w:r>
              <w:t>Readin</w:t>
            </w:r>
            <w:r w:rsidR="0041401D">
              <w:t>ess Assessment</w:t>
            </w:r>
          </w:p>
        </w:tc>
        <w:tc>
          <w:tcPr>
            <w:tcW w:w="0" w:type="auto"/>
            <w:shd w:val="clear" w:color="auto" w:fill="0E1E41"/>
          </w:tcPr>
          <w:p w:rsidR="00D1113A" w:rsidP="00745D72" w14:paraId="7FF5A74B" w14:textId="551B13FC">
            <w:pPr>
              <w:pStyle w:val="TableText10HeaderCenter"/>
            </w:pPr>
            <w:r>
              <w:t>Checkbox</w:t>
            </w:r>
          </w:p>
        </w:tc>
      </w:tr>
      <w:tr w14:paraId="1F4AC4A7" w14:textId="77777777" w:rsidTr="00203E2E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DB301A" w:rsidP="00A47A19" w14:paraId="15CA81E3" w14:textId="3BE087C9">
            <w:pPr>
              <w:pStyle w:val="TableText10Center"/>
            </w:pPr>
            <w:r>
              <w:t>2.1 Data Security Review</w:t>
            </w:r>
          </w:p>
        </w:tc>
        <w:tc>
          <w:tcPr>
            <w:tcW w:w="6898" w:type="dxa"/>
          </w:tcPr>
          <w:p w:rsidR="0041401D" w:rsidP="00AD06BC" w14:paraId="543FF433" w14:textId="1D403B9D">
            <w:pPr>
              <w:pStyle w:val="TableText10Bullet"/>
            </w:pPr>
            <w:r>
              <w:t>Complete the following tasks and documents:</w:t>
            </w:r>
          </w:p>
          <w:p w:rsidR="00390447" w:rsidP="00BE3EEB" w14:paraId="642F8EE0" w14:textId="77777777">
            <w:pPr>
              <w:pStyle w:val="TableText10BulletLevel2"/>
            </w:pPr>
            <w:r>
              <w:t>Data Security Review</w:t>
            </w:r>
          </w:p>
          <w:p w:rsidR="00390447" w:rsidP="00BE3EEB" w14:paraId="4311FC69" w14:textId="77777777">
            <w:pPr>
              <w:pStyle w:val="TableText10BulletLevel2"/>
            </w:pPr>
            <w:r>
              <w:t>Data Flow Diagram with annotations</w:t>
            </w:r>
          </w:p>
          <w:p w:rsidR="00B44383" w:rsidP="00BE3EEB" w14:paraId="59F3B7D1" w14:textId="77B4D9CE">
            <w:pPr>
              <w:pStyle w:val="TableText10BulletLevel2"/>
            </w:pPr>
            <w:r>
              <w:t xml:space="preserve">Policy and Procedures </w:t>
            </w:r>
            <w:r w:rsidR="00E56A19">
              <w:t>d</w:t>
            </w:r>
            <w:r>
              <w:t xml:space="preserve">ocuments for </w:t>
            </w:r>
            <w:r w:rsidR="00DC79C0">
              <w:t>five</w:t>
            </w:r>
            <w:r>
              <w:t xml:space="preserve"> control families</w:t>
            </w:r>
          </w:p>
          <w:p w:rsidR="00B44383" w:rsidP="00BE3EEB" w14:paraId="5C73E2AE" w14:textId="7C9B0F0A">
            <w:pPr>
              <w:pStyle w:val="TableText10BulletLevel2"/>
            </w:pPr>
            <w:r>
              <w:t>Contract with partner/vendor/</w:t>
            </w:r>
            <w:r w:rsidR="0059095E">
              <w:t>C</w:t>
            </w:r>
            <w:r w:rsidR="00E56A19">
              <w:t xml:space="preserve">loud </w:t>
            </w:r>
            <w:r w:rsidR="0059095E">
              <w:t>S</w:t>
            </w:r>
            <w:r w:rsidR="00E56A19">
              <w:t xml:space="preserve">ervice </w:t>
            </w:r>
            <w:r w:rsidR="0059095E">
              <w:t>P</w:t>
            </w:r>
            <w:r w:rsidR="00E56A19">
              <w:t>rovider (</w:t>
            </w:r>
            <w:r>
              <w:t>CSP</w:t>
            </w:r>
            <w:r w:rsidR="00E56A19">
              <w:t>)</w:t>
            </w:r>
            <w:r w:rsidR="009639FB">
              <w:t xml:space="preserve">, </w:t>
            </w:r>
            <w:r>
              <w:t>as applicable</w:t>
            </w:r>
          </w:p>
          <w:p w:rsidR="00034089" w:rsidRPr="00413914" w:rsidP="00BE3EEB" w14:paraId="14E5A2F5" w14:textId="4AA2FA18">
            <w:pPr>
              <w:pStyle w:val="TableText10BulletLevel2"/>
            </w:pPr>
            <w:r>
              <w:t>System Security Plan</w:t>
            </w:r>
            <w:r w:rsidR="00337C1F">
              <w:t xml:space="preserve"> and</w:t>
            </w:r>
            <w:r>
              <w:t xml:space="preserve"> </w:t>
            </w:r>
            <w:r w:rsidRPr="001B60B6">
              <w:rPr>
                <w:rStyle w:val="TableText10Char"/>
              </w:rPr>
              <w:t>Attachment A</w:t>
            </w:r>
            <w:r>
              <w:t xml:space="preserve"> from CSP </w:t>
            </w:r>
            <w:r w:rsidR="00F03B31">
              <w:t>Federal Risk and Authorization Management Program (</w:t>
            </w:r>
            <w:r>
              <w:t>FedRAMP</w:t>
            </w:r>
            <w:r w:rsidR="00F03B31">
              <w:t>)</w:t>
            </w:r>
            <w:r>
              <w:t xml:space="preserve"> Approval</w:t>
            </w:r>
            <w:r w:rsidR="005A1947">
              <w:t>, as applicable</w:t>
            </w:r>
          </w:p>
        </w:tc>
        <w:tc>
          <w:tcPr>
            <w:tcW w:w="0" w:type="auto"/>
            <w:vAlign w:val="center"/>
          </w:tcPr>
          <w:p w:rsidR="00197486" w:rsidP="00A47A19" w14:paraId="48A93B0A" w14:textId="7A151D4F">
            <w:pPr>
              <w:pStyle w:val="Checkbox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561E2D">
              <w:fldChar w:fldCharType="separate"/>
            </w:r>
            <w:r>
              <w:fldChar w:fldCharType="end"/>
            </w:r>
            <w:bookmarkEnd w:id="0"/>
          </w:p>
        </w:tc>
      </w:tr>
      <w:tr w14:paraId="6BF813DA" w14:textId="77777777" w:rsidTr="00203E2E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0D2D27" w:rsidP="00A47A19" w14:paraId="6CFF83D4" w14:textId="6B37C3CF">
            <w:pPr>
              <w:pStyle w:val="TableText10Center"/>
            </w:pPr>
            <w:r>
              <w:t>2.2 Non-Public Analyses Intentions</w:t>
            </w:r>
          </w:p>
        </w:tc>
        <w:tc>
          <w:tcPr>
            <w:tcW w:w="6898" w:type="dxa"/>
          </w:tcPr>
          <w:p w:rsidR="00987F69" w:rsidRPr="00413914" w:rsidP="00987F69" w14:paraId="2171534E" w14:textId="2287B548">
            <w:pPr>
              <w:pStyle w:val="TableText10Bullet"/>
            </w:pPr>
            <w:r>
              <w:t>Attest to the level of reporting for public and non-public reporting</w:t>
            </w:r>
          </w:p>
        </w:tc>
        <w:tc>
          <w:tcPr>
            <w:tcW w:w="0" w:type="auto"/>
            <w:vAlign w:val="center"/>
          </w:tcPr>
          <w:p w:rsidR="000D2D27" w:rsidP="00A47A19" w14:paraId="13959169" w14:textId="1CB6E3EA">
            <w:pPr>
              <w:pStyle w:val="BodyText"/>
              <w:jc w:val="center"/>
            </w:pPr>
            <w:r w:rsidRPr="00CB7B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BCF">
              <w:instrText xml:space="preserve"> FORMCHECKBOX </w:instrText>
            </w:r>
            <w:r w:rsidR="00561E2D">
              <w:fldChar w:fldCharType="separate"/>
            </w:r>
            <w:r w:rsidRPr="00CB7BCF">
              <w:fldChar w:fldCharType="end"/>
            </w:r>
          </w:p>
        </w:tc>
      </w:tr>
      <w:tr w14:paraId="24335637" w14:textId="77777777" w:rsidTr="00203E2E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0D2D27" w:rsidP="00A47A19" w14:paraId="6F08B8B6" w14:textId="0C248EB3">
            <w:pPr>
              <w:pStyle w:val="TableText10Center"/>
            </w:pPr>
            <w:r>
              <w:t>2.3 Requests for Corrections and Appeals</w:t>
            </w:r>
          </w:p>
        </w:tc>
        <w:tc>
          <w:tcPr>
            <w:tcW w:w="6898" w:type="dxa"/>
          </w:tcPr>
          <w:p w:rsidR="000D2D27" w:rsidP="00AD06BC" w14:paraId="22E071E0" w14:textId="01D47FC1">
            <w:pPr>
              <w:pStyle w:val="TableText10Bullet"/>
            </w:pPr>
            <w:r>
              <w:t xml:space="preserve">Provide evidence of a </w:t>
            </w:r>
            <w:r w:rsidR="009639FB">
              <w:t>C</w:t>
            </w:r>
            <w:r>
              <w:t xml:space="preserve">orrections and </w:t>
            </w:r>
            <w:r w:rsidR="009639FB">
              <w:t>A</w:t>
            </w:r>
            <w:r>
              <w:t xml:space="preserve">ppeals process if intending to report </w:t>
            </w:r>
            <w:r w:rsidR="001E0A0E">
              <w:t>at the provider</w:t>
            </w:r>
            <w:r w:rsidR="00406C82">
              <w:t>-</w:t>
            </w:r>
            <w:r w:rsidR="001E0A0E">
              <w:t>identifiable level</w:t>
            </w:r>
          </w:p>
          <w:p w:rsidR="001E0A0E" w:rsidRPr="00F11C3C" w:rsidP="00AD06BC" w14:paraId="3CA32254" w14:textId="4AD62138">
            <w:pPr>
              <w:pStyle w:val="TableText10Bullet"/>
            </w:pPr>
            <w:r>
              <w:t>Provide evidence of masking methodology if intending to report at the regional level</w:t>
            </w:r>
          </w:p>
        </w:tc>
        <w:tc>
          <w:tcPr>
            <w:tcW w:w="0" w:type="auto"/>
            <w:vAlign w:val="center"/>
          </w:tcPr>
          <w:p w:rsidR="00CC108E" w:rsidP="00A47A19" w14:paraId="5968CAA7" w14:textId="2AAD96DA">
            <w:pPr>
              <w:pStyle w:val="Checkbox"/>
              <w:jc w:val="center"/>
            </w:pPr>
            <w:r w:rsidRPr="00CB7B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BCF">
              <w:instrText xml:space="preserve"> FORMCHECKBOX </w:instrText>
            </w:r>
            <w:r w:rsidR="00561E2D">
              <w:fldChar w:fldCharType="separate"/>
            </w:r>
            <w:r w:rsidRPr="00CB7BCF">
              <w:fldChar w:fldCharType="end"/>
            </w:r>
          </w:p>
        </w:tc>
      </w:tr>
      <w:tr w14:paraId="3A953C3A" w14:textId="77777777" w:rsidTr="00203E2E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F87752" w:rsidP="00A47A19" w14:paraId="160C724E" w14:textId="61D63182">
            <w:pPr>
              <w:pStyle w:val="TableText10Center"/>
            </w:pPr>
            <w:r>
              <w:t>2.4 Use Secure Transmission of Beneficiary Data</w:t>
            </w:r>
          </w:p>
        </w:tc>
        <w:tc>
          <w:tcPr>
            <w:tcW w:w="6898" w:type="dxa"/>
          </w:tcPr>
          <w:p w:rsidR="00F87752" w:rsidP="00AD06BC" w14:paraId="2E2B79E3" w14:textId="7053F91F">
            <w:pPr>
              <w:pStyle w:val="TableText10Bullet"/>
            </w:pPr>
            <w:r>
              <w:t>Provide evidence of secure transmission of beneficiary data if intending to report at the provider</w:t>
            </w:r>
            <w:r w:rsidR="00C70ABE">
              <w:t>-</w:t>
            </w:r>
            <w:r>
              <w:t>identifiable level</w:t>
            </w:r>
          </w:p>
          <w:p w:rsidR="001E0A0E" w:rsidRPr="00F11C3C" w:rsidP="00AD06BC" w14:paraId="7689E9FB" w14:textId="4C22B961">
            <w:pPr>
              <w:pStyle w:val="TableText10Bullet"/>
            </w:pPr>
            <w:r>
              <w:t>Select</w:t>
            </w:r>
            <w:r w:rsidR="00BF24A8">
              <w:t xml:space="preserve"> Not Applicable</w:t>
            </w:r>
            <w:r>
              <w:t xml:space="preserve"> </w:t>
            </w:r>
            <w:r w:rsidR="00BF24A8">
              <w:t>(</w:t>
            </w:r>
            <w:r>
              <w:t>NA</w:t>
            </w:r>
            <w:r w:rsidR="00BF24A8">
              <w:t>)</w:t>
            </w:r>
            <w:r>
              <w:t xml:space="preserve"> </w:t>
            </w:r>
            <w:r w:rsidR="00BF24A8">
              <w:t>if</w:t>
            </w:r>
            <w:r>
              <w:t xml:space="preserve"> enga</w:t>
            </w:r>
            <w:r w:rsidR="005A26E4">
              <w:t>ging in regional reporting</w:t>
            </w:r>
          </w:p>
        </w:tc>
        <w:tc>
          <w:tcPr>
            <w:tcW w:w="0" w:type="auto"/>
            <w:vAlign w:val="center"/>
          </w:tcPr>
          <w:p w:rsidR="00F87752" w:rsidRPr="00CB7BCF" w:rsidP="00C70ABE" w14:paraId="23E2459C" w14:textId="03F62041">
            <w:pPr>
              <w:pStyle w:val="Checkbox"/>
              <w:jc w:val="center"/>
            </w:pPr>
            <w:r w:rsidRPr="00CB7B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BCF">
              <w:instrText xml:space="preserve"> FORMCHECKBOX </w:instrText>
            </w:r>
            <w:r w:rsidR="00561E2D">
              <w:fldChar w:fldCharType="separate"/>
            </w:r>
            <w:r w:rsidRPr="00CB7BCF">
              <w:fldChar w:fldCharType="end"/>
            </w:r>
          </w:p>
        </w:tc>
      </w:tr>
    </w:tbl>
    <w:p w:rsidR="002071FA" w:rsidRPr="002071FA" w:rsidP="00D1113A" w14:paraId="64528761" w14:textId="77777777">
      <w:pPr>
        <w:pStyle w:val="BodyText"/>
      </w:pPr>
    </w:p>
    <w:sectPr w:rsidSect="00B7170A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A772B2" w:rsidP="00EE2338" w14:paraId="691241E8" w14:textId="77777777">
      <w:pPr>
        <w:spacing w:before="0" w:after="0"/>
      </w:pPr>
      <w:r>
        <w:separator/>
      </w:r>
    </w:p>
  </w:endnote>
  <w:endnote w:type="continuationSeparator" w:id="1">
    <w:p w:rsidR="00A772B2" w:rsidP="00EE2338" w14:paraId="08C45C2A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71"/>
      <w:gridCol w:w="3489"/>
    </w:tblGrid>
    <w:tr w14:paraId="468B43AA" w14:textId="77777777" w:rsidTr="008955B1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36" w:type="pct"/>
        </w:tcPr>
        <w:p w:rsidR="008955B1" w:rsidRPr="008955B1" w:rsidP="008955B1" w14:paraId="6FA98E06" w14:textId="3C360800">
          <w:pPr>
            <w:pStyle w:val="Footer"/>
          </w:pPr>
          <w:r>
            <w:t>November 2</w:t>
          </w:r>
          <w:r w:rsidR="00B831CD">
            <w:t>8</w:t>
          </w:r>
          <w:r w:rsidR="00F52DA1">
            <w:t>,</w:t>
          </w:r>
          <w:r w:rsidRPr="008955B1">
            <w:t xml:space="preserve"> 2023</w:t>
          </w:r>
        </w:p>
      </w:tc>
      <w:tc>
        <w:tcPr>
          <w:tcW w:w="1864" w:type="pct"/>
        </w:tcPr>
        <w:p w:rsidR="008955B1" w:rsidP="008955B1" w14:paraId="56BA5CE9" w14:textId="77777777">
          <w:pPr>
            <w:pStyle w:val="FooterRight"/>
            <w:rPr>
              <w:noProof/>
            </w:rPr>
          </w:pPr>
          <w:r w:rsidRPr="00142AA3">
            <w:fldChar w:fldCharType="begin"/>
          </w:r>
          <w:r w:rsidRPr="00142AA3">
            <w:instrText xml:space="preserve"> PAGE   \* MERGEFORMAT </w:instrText>
          </w:r>
          <w:r w:rsidRPr="00142AA3">
            <w:fldChar w:fldCharType="separate"/>
          </w:r>
          <w:r>
            <w:t>3</w:t>
          </w:r>
          <w:r w:rsidRPr="00142AA3">
            <w:rPr>
              <w:noProof/>
            </w:rPr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772B2" w:rsidP="00EE2338" w14:paraId="66017BD0" w14:textId="77777777">
      <w:pPr>
        <w:spacing w:before="0" w:after="0"/>
      </w:pPr>
      <w:r>
        <w:separator/>
      </w:r>
    </w:p>
  </w:footnote>
  <w:footnote w:type="continuationSeparator" w:id="1">
    <w:p w:rsidR="00A772B2" w:rsidP="00EE2338" w14:paraId="7C96229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750"/>
      <w:gridCol w:w="2600"/>
    </w:tblGrid>
    <w:tr w14:paraId="59B93A79" w14:textId="77777777" w:rsidTr="002234BE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6750" w:type="dxa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  <w:vAlign w:val="center"/>
        </w:tcPr>
        <w:p w:rsidR="00AC4FA1" w:rsidP="00C3759C" w14:paraId="42A89DC4" w14:textId="4F95C185">
          <w:pPr>
            <w:pStyle w:val="Header"/>
            <w:spacing w:after="60"/>
            <w:jc w:val="right"/>
          </w:pPr>
          <w:r>
            <w:t xml:space="preserve">Phase </w:t>
          </w:r>
          <w:r w:rsidR="00A866F4">
            <w:t>2</w:t>
          </w:r>
          <w:r>
            <w:t xml:space="preserve"> Application Readiness Checklist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A3ADF"/>
    <w:multiLevelType w:val="hybridMultilevel"/>
    <w:tmpl w:val="62DABF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1330A"/>
    <w:multiLevelType w:val="hybridMultilevel"/>
    <w:tmpl w:val="C47C8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E0A6F7A"/>
    <w:multiLevelType w:val="hybridMultilevel"/>
    <w:tmpl w:val="EE283B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830CFB56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8D15761"/>
    <w:multiLevelType w:val="hybridMultilevel"/>
    <w:tmpl w:val="CB841A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2A4638D6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3">
    <w:nsid w:val="4FBD5AC5"/>
    <w:multiLevelType w:val="hybridMultilevel"/>
    <w:tmpl w:val="D3EED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7">
    <w:nsid w:val="628F5423"/>
    <w:multiLevelType w:val="multilevel"/>
    <w:tmpl w:val="DA50BE3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Theme="minorHAnsi" w:hAnsiTheme="minorHAnsi" w:cstheme="minorHAnsi" w:hint="default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sz w:val="24"/>
        <w:szCs w:val="24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sz w:val="20"/>
        <w:szCs w:val="20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sz w:val="18"/>
        <w:szCs w:val="18"/>
      </w:rPr>
    </w:lvl>
  </w:abstractNum>
  <w:abstractNum w:abstractNumId="28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29"/>
  </w:num>
  <w:num w:numId="2" w16cid:durableId="1127745314">
    <w:abstractNumId w:val="9"/>
  </w:num>
  <w:num w:numId="3" w16cid:durableId="1257326558">
    <w:abstractNumId w:val="14"/>
  </w:num>
  <w:num w:numId="4" w16cid:durableId="1122649422">
    <w:abstractNumId w:val="16"/>
  </w:num>
  <w:num w:numId="5" w16cid:durableId="53819050">
    <w:abstractNumId w:val="18"/>
  </w:num>
  <w:num w:numId="6" w16cid:durableId="1367483105">
    <w:abstractNumId w:val="21"/>
  </w:num>
  <w:num w:numId="7" w16cid:durableId="1030565686">
    <w:abstractNumId w:val="20"/>
  </w:num>
  <w:num w:numId="8" w16cid:durableId="1975526199">
    <w:abstractNumId w:val="28"/>
  </w:num>
  <w:num w:numId="9" w16cid:durableId="763459995">
    <w:abstractNumId w:val="6"/>
  </w:num>
  <w:num w:numId="10" w16cid:durableId="250357408">
    <w:abstractNumId w:val="24"/>
  </w:num>
  <w:num w:numId="11" w16cid:durableId="2063358099">
    <w:abstractNumId w:val="33"/>
  </w:num>
  <w:num w:numId="12" w16cid:durableId="925067117">
    <w:abstractNumId w:val="15"/>
  </w:num>
  <w:num w:numId="13" w16cid:durableId="220095370">
    <w:abstractNumId w:val="25"/>
  </w:num>
  <w:num w:numId="14" w16cid:durableId="1792240719">
    <w:abstractNumId w:val="30"/>
  </w:num>
  <w:num w:numId="15" w16cid:durableId="1707828271">
    <w:abstractNumId w:val="10"/>
  </w:num>
  <w:num w:numId="16" w16cid:durableId="713119336">
    <w:abstractNumId w:val="12"/>
  </w:num>
  <w:num w:numId="17" w16cid:durableId="1416433418">
    <w:abstractNumId w:val="31"/>
  </w:num>
  <w:num w:numId="18" w16cid:durableId="519205009">
    <w:abstractNumId w:val="26"/>
  </w:num>
  <w:num w:numId="19" w16cid:durableId="1207986009">
    <w:abstractNumId w:val="22"/>
  </w:num>
  <w:num w:numId="20" w16cid:durableId="13263360">
    <w:abstractNumId w:val="27"/>
  </w:num>
  <w:num w:numId="21" w16cid:durableId="1418558604">
    <w:abstractNumId w:val="13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4"/>
  </w:num>
  <w:num w:numId="25" w16cid:durableId="472210524">
    <w:abstractNumId w:val="19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2"/>
  </w:num>
  <w:num w:numId="29" w16cid:durableId="2145848272">
    <w:abstractNumId w:val="5"/>
  </w:num>
  <w:num w:numId="30" w16cid:durableId="1909220321">
    <w:abstractNumId w:val="8"/>
  </w:num>
  <w:num w:numId="31" w16cid:durableId="85469398">
    <w:abstractNumId w:val="23"/>
  </w:num>
  <w:num w:numId="32" w16cid:durableId="1331058248">
    <w:abstractNumId w:val="7"/>
  </w:num>
  <w:num w:numId="33" w16cid:durableId="2010742760">
    <w:abstractNumId w:val="17"/>
  </w:num>
  <w:num w:numId="34" w16cid:durableId="192344729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14CAA"/>
    <w:rsid w:val="00034089"/>
    <w:rsid w:val="00055679"/>
    <w:rsid w:val="000620BF"/>
    <w:rsid w:val="000725F1"/>
    <w:rsid w:val="000B4613"/>
    <w:rsid w:val="000D2D27"/>
    <w:rsid w:val="001339C8"/>
    <w:rsid w:val="00142AA3"/>
    <w:rsid w:val="001435C3"/>
    <w:rsid w:val="00143900"/>
    <w:rsid w:val="00163A0D"/>
    <w:rsid w:val="00164BCC"/>
    <w:rsid w:val="00191346"/>
    <w:rsid w:val="00197486"/>
    <w:rsid w:val="001A3896"/>
    <w:rsid w:val="001B60B6"/>
    <w:rsid w:val="001E0A0E"/>
    <w:rsid w:val="001E174D"/>
    <w:rsid w:val="00203E2E"/>
    <w:rsid w:val="002071FA"/>
    <w:rsid w:val="002234BE"/>
    <w:rsid w:val="00252811"/>
    <w:rsid w:val="002609CC"/>
    <w:rsid w:val="002B640B"/>
    <w:rsid w:val="002C2EE6"/>
    <w:rsid w:val="003219CB"/>
    <w:rsid w:val="00337C1F"/>
    <w:rsid w:val="00345532"/>
    <w:rsid w:val="003532A7"/>
    <w:rsid w:val="00381671"/>
    <w:rsid w:val="00390447"/>
    <w:rsid w:val="003E69DB"/>
    <w:rsid w:val="00406C82"/>
    <w:rsid w:val="00413914"/>
    <w:rsid w:val="0041401D"/>
    <w:rsid w:val="00415DAE"/>
    <w:rsid w:val="004D4959"/>
    <w:rsid w:val="004E4E88"/>
    <w:rsid w:val="0050224B"/>
    <w:rsid w:val="005142DD"/>
    <w:rsid w:val="005227FC"/>
    <w:rsid w:val="00561E2D"/>
    <w:rsid w:val="0059095E"/>
    <w:rsid w:val="005A1947"/>
    <w:rsid w:val="005A26E4"/>
    <w:rsid w:val="005B0EBD"/>
    <w:rsid w:val="005C1D20"/>
    <w:rsid w:val="005D2E3A"/>
    <w:rsid w:val="005E75C8"/>
    <w:rsid w:val="006056B9"/>
    <w:rsid w:val="006179A8"/>
    <w:rsid w:val="0062455C"/>
    <w:rsid w:val="00642559"/>
    <w:rsid w:val="006B4D65"/>
    <w:rsid w:val="006C263A"/>
    <w:rsid w:val="006D16BD"/>
    <w:rsid w:val="0073151E"/>
    <w:rsid w:val="007419F9"/>
    <w:rsid w:val="0074468E"/>
    <w:rsid w:val="00745D72"/>
    <w:rsid w:val="00766620"/>
    <w:rsid w:val="0077268A"/>
    <w:rsid w:val="00796D2C"/>
    <w:rsid w:val="007A61B7"/>
    <w:rsid w:val="007F724D"/>
    <w:rsid w:val="00815EBF"/>
    <w:rsid w:val="00816A0B"/>
    <w:rsid w:val="00821FAB"/>
    <w:rsid w:val="00837724"/>
    <w:rsid w:val="00845777"/>
    <w:rsid w:val="008955B1"/>
    <w:rsid w:val="008B472B"/>
    <w:rsid w:val="008C7EE2"/>
    <w:rsid w:val="008D73AF"/>
    <w:rsid w:val="009348F2"/>
    <w:rsid w:val="009639FB"/>
    <w:rsid w:val="00964C25"/>
    <w:rsid w:val="0097069F"/>
    <w:rsid w:val="00987F69"/>
    <w:rsid w:val="009D331E"/>
    <w:rsid w:val="009D5F83"/>
    <w:rsid w:val="009E0747"/>
    <w:rsid w:val="009E4466"/>
    <w:rsid w:val="009F40B8"/>
    <w:rsid w:val="00A47A19"/>
    <w:rsid w:val="00A76D08"/>
    <w:rsid w:val="00A772B2"/>
    <w:rsid w:val="00A866F4"/>
    <w:rsid w:val="00A92726"/>
    <w:rsid w:val="00AC4FA1"/>
    <w:rsid w:val="00AD06BC"/>
    <w:rsid w:val="00AD3B32"/>
    <w:rsid w:val="00AF586F"/>
    <w:rsid w:val="00B11233"/>
    <w:rsid w:val="00B44383"/>
    <w:rsid w:val="00B54F9B"/>
    <w:rsid w:val="00B6591D"/>
    <w:rsid w:val="00B7170A"/>
    <w:rsid w:val="00B831CD"/>
    <w:rsid w:val="00B90352"/>
    <w:rsid w:val="00BE3EEB"/>
    <w:rsid w:val="00BF24A8"/>
    <w:rsid w:val="00C3759C"/>
    <w:rsid w:val="00C70ABE"/>
    <w:rsid w:val="00C715B7"/>
    <w:rsid w:val="00CB2896"/>
    <w:rsid w:val="00CB39E1"/>
    <w:rsid w:val="00CB7BCF"/>
    <w:rsid w:val="00CC108E"/>
    <w:rsid w:val="00CD1130"/>
    <w:rsid w:val="00CD5DE1"/>
    <w:rsid w:val="00CE4165"/>
    <w:rsid w:val="00CE4446"/>
    <w:rsid w:val="00CE4C4C"/>
    <w:rsid w:val="00D1113A"/>
    <w:rsid w:val="00D44EC2"/>
    <w:rsid w:val="00D5461B"/>
    <w:rsid w:val="00D55B94"/>
    <w:rsid w:val="00D56309"/>
    <w:rsid w:val="00D65B42"/>
    <w:rsid w:val="00DA02B9"/>
    <w:rsid w:val="00DA4FD9"/>
    <w:rsid w:val="00DB301A"/>
    <w:rsid w:val="00DC79C0"/>
    <w:rsid w:val="00E53B85"/>
    <w:rsid w:val="00E56A19"/>
    <w:rsid w:val="00E76762"/>
    <w:rsid w:val="00E87AFB"/>
    <w:rsid w:val="00EC52DA"/>
    <w:rsid w:val="00EC535C"/>
    <w:rsid w:val="00EE2338"/>
    <w:rsid w:val="00F03B31"/>
    <w:rsid w:val="00F11C3C"/>
    <w:rsid w:val="00F15E1A"/>
    <w:rsid w:val="00F16009"/>
    <w:rsid w:val="00F2140B"/>
    <w:rsid w:val="00F438F8"/>
    <w:rsid w:val="00F52DA1"/>
    <w:rsid w:val="00F74BA1"/>
    <w:rsid w:val="00F87752"/>
    <w:rsid w:val="00FA0036"/>
    <w:rsid w:val="00FC2355"/>
    <w:rsid w:val="00FF2EF2"/>
    <w:rsid w:val="00FF64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84FD3A38-0305-4CFD-9251-10373FA2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620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next w:val="Normal"/>
    <w:link w:val="Heading1Char"/>
    <w:autoRedefine/>
    <w:rsid w:val="00766620"/>
    <w:pPr>
      <w:keepNext/>
      <w:pBdr>
        <w:bottom w:val="single" w:sz="4" w:space="1" w:color="auto"/>
      </w:pBdr>
      <w:tabs>
        <w:tab w:val="left" w:pos="540"/>
      </w:tabs>
      <w:spacing w:before="100" w:after="0" w:line="240" w:lineRule="auto"/>
      <w:ind w:left="360"/>
      <w:jc w:val="right"/>
      <w:outlineLvl w:val="0"/>
    </w:pPr>
    <w:rPr>
      <w:rFonts w:ascii="Calibri" w:hAnsi="Calibri" w:eastAsiaTheme="majorEastAsia" w:cstheme="majorBidi"/>
      <w:b/>
      <w:kern w:val="28"/>
      <w:sz w:val="48"/>
      <w:szCs w:val="20"/>
    </w:rPr>
  </w:style>
  <w:style w:type="paragraph" w:styleId="Heading2">
    <w:name w:val="heading 2"/>
    <w:next w:val="BodyText"/>
    <w:link w:val="Heading2Char"/>
    <w:autoRedefine/>
    <w:qFormat/>
    <w:rsid w:val="00766620"/>
    <w:pPr>
      <w:keepNext/>
      <w:keepLines/>
      <w:numPr>
        <w:ilvl w:val="1"/>
        <w:numId w:val="20"/>
      </w:numPr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6"/>
      <w:szCs w:val="36"/>
    </w:rPr>
  </w:style>
  <w:style w:type="paragraph" w:styleId="Heading3">
    <w:name w:val="heading 3"/>
    <w:next w:val="BodyText"/>
    <w:link w:val="Heading3Char"/>
    <w:autoRedefine/>
    <w:qFormat/>
    <w:rsid w:val="00766620"/>
    <w:pPr>
      <w:keepNext/>
      <w:widowControl w:val="0"/>
      <w:numPr>
        <w:ilvl w:val="2"/>
        <w:numId w:val="20"/>
      </w:numPr>
      <w:spacing w:before="240" w:after="60" w:line="240" w:lineRule="auto"/>
      <w:outlineLvl w:val="2"/>
    </w:pPr>
    <w:rPr>
      <w:rFonts w:ascii="Calibri" w:hAnsi="Calibri" w:eastAsiaTheme="majorEastAsia" w:cstheme="majorBidi"/>
      <w:b/>
      <w:sz w:val="32"/>
      <w:szCs w:val="32"/>
    </w:rPr>
  </w:style>
  <w:style w:type="paragraph" w:styleId="Heading4">
    <w:name w:val="heading 4"/>
    <w:next w:val="BodyText"/>
    <w:link w:val="Heading4Char"/>
    <w:autoRedefine/>
    <w:qFormat/>
    <w:rsid w:val="00766620"/>
    <w:pPr>
      <w:keepNext/>
      <w:numPr>
        <w:ilvl w:val="3"/>
        <w:numId w:val="20"/>
      </w:numPr>
      <w:spacing w:before="240" w:after="120" w:line="240" w:lineRule="auto"/>
      <w:outlineLvl w:val="3"/>
    </w:pPr>
    <w:rPr>
      <w:rFonts w:ascii="Calibri" w:hAnsi="Calibri" w:eastAsiaTheme="majorEastAsia" w:cstheme="majorBidi"/>
      <w:b/>
      <w:sz w:val="28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766620"/>
    <w:pPr>
      <w:keepNext/>
      <w:numPr>
        <w:ilvl w:val="4"/>
        <w:numId w:val="20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E76762"/>
    <w:pPr>
      <w:keepNext/>
      <w:numPr>
        <w:ilvl w:val="5"/>
        <w:numId w:val="20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76762"/>
    <w:pPr>
      <w:keepNext/>
      <w:numPr>
        <w:ilvl w:val="6"/>
        <w:numId w:val="20"/>
      </w:numPr>
      <w:spacing w:before="240" w:after="60"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qFormat/>
    <w:rsid w:val="00E76762"/>
    <w:pPr>
      <w:keepNext/>
      <w:numPr>
        <w:ilvl w:val="7"/>
        <w:numId w:val="20"/>
      </w:numPr>
      <w:outlineLvl w:val="7"/>
    </w:pPr>
    <w:rPr>
      <w:rFonts w:eastAsiaTheme="majorEastAsia" w:cstheme="majorBidi"/>
      <w:b/>
      <w:snapToGrid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55B94"/>
    <w:pPr>
      <w:keepNext/>
      <w:numPr>
        <w:ilvl w:val="8"/>
        <w:numId w:val="20"/>
      </w:numPr>
      <w:outlineLvl w:val="8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8B472B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6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8955B1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8955B1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F2140B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F2140B"/>
    <w:rPr>
      <w:rFonts w:ascii="Arial" w:eastAsia="Times New Roman" w:hAnsi="Arial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uiPriority w:val="99"/>
    <w:rsid w:val="00F2140B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F2140B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766620"/>
    <w:pPr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66620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NumberLetterLevel2"/>
    <w:link w:val="BodyTextBulletNoteChar"/>
    <w:rsid w:val="00766620"/>
    <w:rPr>
      <w:rFonts w:asciiTheme="minorHAnsi" w:hAnsiTheme="minorHAnsi"/>
    </w:rPr>
  </w:style>
  <w:style w:type="character" w:customStyle="1" w:styleId="BodyTextBulletNoteChar">
    <w:name w:val="Body Text Bullet Note Char"/>
    <w:basedOn w:val="BodyTextNumberLetterLevel2Char"/>
    <w:link w:val="BodyTextBulletNote"/>
    <w:rsid w:val="00766620"/>
    <w:rPr>
      <w:rFonts w:ascii="Arial" w:eastAsia="Times New Roman" w:hAnsi="Arial" w:cs="Times New Roman"/>
      <w:szCs w:val="24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F2140B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2140B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66620"/>
    <w:pPr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66620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F2140B"/>
    <w:pPr>
      <w:keepNext/>
      <w:keepLines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8955B1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766620"/>
    <w:rPr>
      <w:rFonts w:ascii="Calibri" w:hAnsi="Calibri" w:eastAsiaTheme="majorEastAsia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766620"/>
    <w:rPr>
      <w:rFonts w:ascii="Calibri" w:hAnsi="Calibri" w:eastAsiaTheme="majorEastAsia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66620"/>
    <w:rPr>
      <w:rFonts w:ascii="Calibri" w:hAnsi="Calibri"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66620"/>
    <w:rPr>
      <w:rFonts w:ascii="Calibri" w:hAnsi="Calibri" w:eastAsiaTheme="majorEastAsia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662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E76762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76762"/>
    <w:rPr>
      <w:rFonts w:ascii="Calibri" w:hAnsi="Calibri" w:eastAsiaTheme="majorEastAsia" w:cstheme="majorBidi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76762"/>
    <w:rPr>
      <w:rFonts w:ascii="Calibri" w:hAnsi="Calibri" w:eastAsiaTheme="majorEastAsia" w:cstheme="majorBidi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55B94"/>
    <w:rPr>
      <w:rFonts w:ascii="Calibri" w:hAnsi="Calibri" w:eastAsiaTheme="majorEastAsia" w:cstheme="majorBidi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2140B"/>
    <w:rPr>
      <w:rFonts w:ascii="Arial" w:hAnsi="Arial"/>
      <w:color w:val="0563C1" w:themeColor="hyperlink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F2140B"/>
    <w:pPr>
      <w:spacing w:before="60" w:after="240" w:line="260" w:lineRule="exact"/>
      <w:jc w:val="center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F2140B"/>
    <w:rPr>
      <w:rFonts w:ascii="Arial" w:eastAsia="Times New Roman" w:hAnsi="Arial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1B60B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1B60B6"/>
    <w:rPr>
      <w:rFonts w:ascii="Calibri" w:eastAsia="Times New Roman" w:hAnsi="Calibri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0620BF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0620BF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11C3C"/>
    <w:pPr>
      <w:numPr>
        <w:numId w:val="25"/>
      </w:numPr>
      <w:spacing w:after="60"/>
    </w:pPr>
    <w:rPr>
      <w:rFonts w:asciiTheme="minorHAnsi" w:hAnsiTheme="minorHAnsi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11C3C"/>
    <w:rPr>
      <w:rFonts w:eastAsia="Times New Roman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45D72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45D72"/>
    <w:rPr>
      <w:rFonts w:ascii="Calibri" w:eastAsia="Times New Roman" w:hAnsi="Calibri" w:cs="Times New Roman"/>
      <w:b/>
      <w:color w:val="FFFFFF" w:themeColor="background1"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219CB"/>
    <w:pPr>
      <w:ind w:left="327"/>
    </w:pPr>
    <w:rPr>
      <w:rFonts w:asciiTheme="minorHAnsi" w:hAnsiTheme="minorHAnsi"/>
    </w:r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219C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7F724D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7F724D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tabs>
        <w:tab w:val="clear" w:pos="540"/>
      </w:tabs>
      <w:ind w:left="0"/>
      <w:outlineLvl w:val="9"/>
    </w:pPr>
    <w:rPr>
      <w:bCs/>
      <w:color w:val="2F5496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45D72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D72"/>
    <w:rPr>
      <w:rFonts w:ascii="Calibri" w:eastAsia="Calibri" w:hAnsi="Calibri" w:cs="Times New Roman"/>
    </w:rPr>
  </w:style>
  <w:style w:type="paragraph" w:customStyle="1" w:styleId="Default">
    <w:name w:val="Default"/>
    <w:rsid w:val="002C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eckBoxTwoBullets">
    <w:name w:val="Check Box Two Bullets"/>
    <w:basedOn w:val="TableText10"/>
    <w:link w:val="CheckBoxTwoBulletsChar"/>
    <w:qFormat/>
    <w:rsid w:val="001E174D"/>
    <w:pPr>
      <w:spacing w:before="120" w:after="360"/>
    </w:pPr>
  </w:style>
  <w:style w:type="character" w:customStyle="1" w:styleId="CheckBoxTwoBulletsChar">
    <w:name w:val="Check Box Two Bullets Char"/>
    <w:basedOn w:val="TableText10Char"/>
    <w:link w:val="CheckBoxTwoBullets"/>
    <w:rsid w:val="001E174D"/>
    <w:rPr>
      <w:rFonts w:ascii="Calibri" w:eastAsia="Times New Roman" w:hAnsi="Calibri" w:cs="Times New Roman"/>
      <w:sz w:val="20"/>
      <w:szCs w:val="20"/>
    </w:rPr>
  </w:style>
  <w:style w:type="paragraph" w:customStyle="1" w:styleId="Checkbox">
    <w:name w:val="Checkbox"/>
    <w:basedOn w:val="BodyText"/>
    <w:qFormat/>
    <w:rsid w:val="00A47A19"/>
    <w:rPr>
      <w:sz w:val="20"/>
    </w:rPr>
  </w:style>
  <w:style w:type="paragraph" w:styleId="Revision">
    <w:name w:val="Revision"/>
    <w:hidden/>
    <w:uiPriority w:val="99"/>
    <w:semiHidden/>
    <w:rsid w:val="00034089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70715b075f51ee7e602858e3cb4e9c2e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895d9eb81f25a31fd0a2f8aac72a283f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254</Value>
      <Value>169</Value>
      <Value>148</Value>
      <Value>91</Value>
      <Value>103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fied Entity</TermName>
          <TermId xmlns="http://schemas.microsoft.com/office/infopath/2007/PartnerControls">f17d42d9-ab0a-4b29-a65f-72fdfa7d4f4f</TermId>
        </TermInfo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4c692bca-f7d1-4948-aadb-507b6c3defde</TermId>
        </TermInfo>
        <TermInfo xmlns="http://schemas.microsoft.com/office/infopath/2007/PartnerControls">
          <TermName xmlns="http://schemas.microsoft.com/office/infopath/2007/PartnerControls">Data Security</TermName>
          <TermId xmlns="http://schemas.microsoft.com/office/infopath/2007/PartnerControls">94ea103f-8ab7-473f-9a94-b805b572a77b</TermId>
        </TermInfo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8dd6c045-a242-4d98-b6ea-8d4bc7ba4338</TermId>
        </TermInfo>
        <TermInfo xmlns="http://schemas.microsoft.com/office/infopath/2007/PartnerControls">
          <TermName xmlns="http://schemas.microsoft.com/office/infopath/2007/PartnerControls">QECP Phase 2 Application Readiness Checklist</TermName>
          <TermId xmlns="http://schemas.microsoft.com/office/infopath/2007/PartnerControls">44b7cf16-710c-44ab-aa6f-1e2f16f1a837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361F-7BEB-4218-A6CE-13D15F215DEF}">
  <ds:schemaRefs/>
</ds:datastoreItem>
</file>

<file path=customXml/itemProps2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AAB12-D883-4E83-899B-98B0BB67F24A}">
  <ds:schemaRefs>
    <ds:schemaRef ds:uri="http://schemas.microsoft.com/sharepoint/v3"/>
    <ds:schemaRef ds:uri="http://purl.org/dc/terms/"/>
    <ds:schemaRef ds:uri="http://schemas.openxmlformats.org/package/2006/metadata/core-properties"/>
    <ds:schemaRef ds:uri="ed6739e1-9fa9-47bb-b2a4-78af15c09d7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3a5122f-a0fa-48ee-a163-4e57e6ee4a7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2 Application Readiness Checklist</vt:lpstr>
    </vt:vector>
  </TitlesOfParts>
  <Company>Index Analytic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 Application Readiness Checklist</dc:title>
  <dc:subject>Phase 2 Application Readiness Checklist</dc:subject>
  <dc:creator>CMS</dc:creator>
  <cp:keywords>QECP Phase 2 Application Readiness Checklist, Checklist, Application, Data Security, Qualified Entity</cp:keywords>
  <cp:lastModifiedBy>Amy Beverungen</cp:lastModifiedBy>
  <cp:revision>16</cp:revision>
  <dcterms:created xsi:type="dcterms:W3CDTF">2023-11-27T17:00:00Z</dcterms:created>
  <dcterms:modified xsi:type="dcterms:W3CDTF">2023-11-28T13:49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169;#Qualified Entity|f17d42d9-ab0a-4b29-a65f-72fdfa7d4f4f;#103;#Application|4c692bca-f7d1-4948-aadb-507b6c3defde;#254;#Data Security|94ea103f-8ab7-473f-9a94-b805b572a77b;#148;#Checklist|8dd6c045-a242-4d98-b6ea-8d4bc7ba4338;#91;#QECP Phase 2 Application Readiness Checklist|44b7cf16-710c-44ab-aa6f-1e2f16f1a837</vt:lpwstr>
  </property>
</Properties>
</file>